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DBFE700EFB3C4FC38DC446B5E892728B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070D88" w:rsidP="001660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5651CE" w:rsidP="001660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1EFE49A65BE14A09BBA151AFAF0DDF14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070D88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070D88" w:rsidRPr="00070D88" w:rsidRDefault="00481206" w:rsidP="00070D88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Operations</w:t>
            </w:r>
            <w:r w:rsidR="00070D88" w:rsidRPr="00070D88">
              <w:rPr>
                <w:rFonts w:cs="Arial"/>
              </w:rPr>
              <w:t>vorstellungen</w:t>
            </w:r>
            <w:r>
              <w:rPr>
                <w:rFonts w:cs="Arial"/>
              </w:rPr>
              <w:t xml:space="preserve"> und Rechenstrategien</w:t>
            </w:r>
            <w:r w:rsidR="00070D88" w:rsidRPr="00070D88">
              <w:rPr>
                <w:rFonts w:cs="Arial"/>
              </w:rPr>
              <w:t>;</w:t>
            </w:r>
          </w:p>
          <w:p w:rsidR="00B94BD8" w:rsidRPr="008F3701" w:rsidRDefault="00481206" w:rsidP="00070D88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Operationsvorstellungen entwickel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06A2238CD674454B47EE354437660EF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070D88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070D88" w:rsidP="001B46A7">
            <w:pPr>
              <w:spacing w:before="120" w:after="120" w:line="240" w:lineRule="auto"/>
              <w:rPr>
                <w:rFonts w:cs="Arial"/>
              </w:rPr>
            </w:pPr>
            <w:r w:rsidRPr="00070D88">
              <w:rPr>
                <w:rFonts w:cs="Arial"/>
              </w:rPr>
              <w:t xml:space="preserve">Die </w:t>
            </w:r>
            <w:r w:rsidR="00C661B3">
              <w:rPr>
                <w:rFonts w:cs="Arial"/>
              </w:rPr>
              <w:t>Schülerinnen und Schüler</w:t>
            </w:r>
            <w:r w:rsidRPr="00070D88">
              <w:rPr>
                <w:rFonts w:cs="Arial"/>
              </w:rPr>
              <w:t xml:space="preserve"> können </w:t>
            </w:r>
            <w:r w:rsidR="001B46A7">
              <w:rPr>
                <w:rFonts w:cs="Arial"/>
              </w:rPr>
              <w:t>Zusammenhänge zw</w:t>
            </w:r>
            <w:r w:rsidR="001B46A7">
              <w:rPr>
                <w:rFonts w:cs="Arial"/>
              </w:rPr>
              <w:t>i</w:t>
            </w:r>
            <w:r w:rsidR="001B46A7">
              <w:rPr>
                <w:rFonts w:cs="Arial"/>
              </w:rPr>
              <w:t xml:space="preserve">schen den vier Grundrechenoperationen beschreiben </w:t>
            </w:r>
            <w:r w:rsidR="00C661B3">
              <w:rPr>
                <w:rFonts w:cs="Arial"/>
              </w:rPr>
              <w:br/>
            </w:r>
            <w:r w:rsidR="001B46A7">
              <w:rPr>
                <w:rFonts w:cs="Arial"/>
              </w:rPr>
              <w:t>(auch im Bereich der gebrochenen Zahlen)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070D88" w:rsidP="00481206">
            <w:pPr>
              <w:spacing w:before="120" w:after="120" w:line="240" w:lineRule="auto"/>
              <w:rPr>
                <w:rFonts w:cs="Arial"/>
              </w:rPr>
            </w:pPr>
            <w:r w:rsidRPr="00070D88">
              <w:rPr>
                <w:rFonts w:cs="Arial"/>
              </w:rPr>
              <w:t xml:space="preserve">Verwenden von </w:t>
            </w:r>
            <w:r w:rsidR="00481206">
              <w:rPr>
                <w:rFonts w:cs="Arial"/>
              </w:rPr>
              <w:t>gebrochenen Zahlen</w:t>
            </w:r>
            <w:r w:rsidRPr="00070D88">
              <w:rPr>
                <w:rFonts w:cs="Arial"/>
              </w:rPr>
              <w:t xml:space="preserve"> als Operator (z.B. 2/3 von 60 €).</w:t>
            </w:r>
          </w:p>
          <w:p w:rsidR="00481206" w:rsidRPr="008F3701" w:rsidRDefault="00481206" w:rsidP="0048120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47CF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651CE" w:rsidP="001C30E8">
            <w:pPr>
              <w:spacing w:beforeLines="60" w:after="120" w:line="240" w:lineRule="auto"/>
              <w:rPr>
                <w:rFonts w:cs="Arial"/>
                <w:b/>
              </w:rPr>
            </w:pPr>
            <w:r w:rsidRPr="005651CE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651CE" w:rsidP="001C30E8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5651CE" w:rsidP="001C30E8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C30E8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C98AA8195D384E03ACF9E7A312FAE0C2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C30E8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240535CE0A854E96BAAFACC3089D4A0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1C30E8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12CFC8C7FF304F539ED8BC8156785C20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070D88" w:rsidRPr="00070D88" w:rsidRDefault="00070D88" w:rsidP="00070D88">
      <w:pPr>
        <w:spacing w:after="120" w:line="240" w:lineRule="auto"/>
        <w:ind w:left="284" w:hanging="284"/>
        <w:rPr>
          <w:rFonts w:cs="Arial"/>
        </w:rPr>
      </w:pPr>
      <w:r w:rsidRPr="00070D88">
        <w:rPr>
          <w:rFonts w:cs="Arial"/>
        </w:rPr>
        <w:t>Ergänze.</w:t>
      </w:r>
    </w:p>
    <w:p w:rsidR="00070D88" w:rsidRPr="00070D88" w:rsidRDefault="00070D88" w:rsidP="00070D88">
      <w:pPr>
        <w:spacing w:after="120" w:line="240" w:lineRule="auto"/>
        <w:ind w:left="284" w:hanging="284"/>
        <w:rPr>
          <w:rFonts w:cs="Arial"/>
        </w:rPr>
      </w:pPr>
    </w:p>
    <w:p w:rsidR="00070D88" w:rsidRPr="00070D88" w:rsidRDefault="005651CE" w:rsidP="00070D88">
      <w:pPr>
        <w:spacing w:after="120" w:line="240" w:lineRule="auto"/>
        <w:ind w:left="284" w:hanging="284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</m:oMath>
      <w:r w:rsidR="00070D88">
        <w:rPr>
          <w:rFonts w:cs="Arial"/>
        </w:rPr>
        <w:t xml:space="preserve"> </w:t>
      </w:r>
      <w:r w:rsidR="00070D88" w:rsidRPr="00070D88">
        <w:rPr>
          <w:rFonts w:cs="Arial"/>
        </w:rPr>
        <w:t xml:space="preserve"> von 1 h sind </w:t>
      </w:r>
      <w:r w:rsidR="00070D88">
        <w:rPr>
          <w:rFonts w:cs="Arial"/>
        </w:rPr>
        <w:t>__________</w:t>
      </w:r>
      <w:proofErr w:type="gramStart"/>
      <w:r w:rsidR="00070D88">
        <w:rPr>
          <w:rFonts w:cs="Arial"/>
        </w:rPr>
        <w:t>_ .</w:t>
      </w:r>
      <w:proofErr w:type="gramEnd"/>
    </w:p>
    <w:p w:rsidR="00721252" w:rsidRPr="00070D88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070D88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Default="001C30E8" w:rsidP="001C3DF6">
      <w:pPr>
        <w:spacing w:after="120" w:line="240" w:lineRule="auto"/>
        <w:rPr>
          <w:rFonts w:cs="Arial"/>
        </w:rPr>
      </w:pPr>
    </w:p>
    <w:p w:rsidR="001C30E8" w:rsidRPr="00070D88" w:rsidRDefault="001C30E8" w:rsidP="001C3DF6">
      <w:pPr>
        <w:spacing w:after="120" w:line="240" w:lineRule="auto"/>
        <w:rPr>
          <w:rFonts w:cs="Arial"/>
        </w:rPr>
      </w:pPr>
    </w:p>
    <w:p w:rsidR="00B0232D" w:rsidRPr="00070D88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1C30E8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1C30E8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D124A9" w:rsidRDefault="005651CE" w:rsidP="00070D88">
      <w:pPr>
        <w:spacing w:after="120" w:line="240" w:lineRule="auto"/>
        <w:jc w:val="both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 w:rsidR="00070D88">
        <w:rPr>
          <w:rFonts w:cs="Arial"/>
          <w:sz w:val="28"/>
        </w:rPr>
        <w:t xml:space="preserve"> </w:t>
      </w:r>
      <w:r w:rsidR="00947CF6">
        <w:rPr>
          <w:rFonts w:cs="Arial"/>
        </w:rPr>
        <w:t xml:space="preserve">von 1 h </w:t>
      </w:r>
      <w:r w:rsidR="00070D88" w:rsidRPr="00070D88">
        <w:rPr>
          <w:rFonts w:cs="Arial"/>
        </w:rPr>
        <w:t xml:space="preserve">sind  </w:t>
      </w:r>
      <w:r w:rsidR="00947CF6">
        <w:rPr>
          <w:rFonts w:cs="Arial"/>
        </w:rPr>
        <w:t xml:space="preserve"> </w:t>
      </w:r>
      <w:r w:rsidR="00070D88" w:rsidRPr="00070D88">
        <w:rPr>
          <w:rFonts w:cs="Arial"/>
          <w:b/>
          <w:bCs/>
        </w:rPr>
        <w:t>12 min</w:t>
      </w:r>
      <w:r w:rsidR="00070D88">
        <w:rPr>
          <w:rFonts w:cs="Arial"/>
        </w:rPr>
        <w:t>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Default="001C30E8" w:rsidP="00D124A9">
      <w:pPr>
        <w:spacing w:after="120" w:line="240" w:lineRule="auto"/>
        <w:ind w:left="284" w:hanging="284"/>
        <w:rPr>
          <w:rFonts w:cs="Arial"/>
        </w:rPr>
      </w:pPr>
    </w:p>
    <w:p w:rsidR="001C30E8" w:rsidRPr="00D124A9" w:rsidRDefault="001C30E8" w:rsidP="00D124A9">
      <w:pPr>
        <w:spacing w:after="120" w:line="240" w:lineRule="auto"/>
        <w:ind w:left="284" w:hanging="284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p w:rsidR="008119C5" w:rsidRPr="00B93B3F" w:rsidRDefault="008119C5" w:rsidP="001C3DF6">
      <w:pPr>
        <w:spacing w:after="120" w:line="240" w:lineRule="auto"/>
        <w:rPr>
          <w:rFonts w:cs="Arial"/>
          <w:sz w:val="2"/>
          <w:szCs w:val="2"/>
        </w:rPr>
      </w:pP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88" w:rsidRDefault="00070D88" w:rsidP="00837EC7">
      <w:pPr>
        <w:spacing w:line="240" w:lineRule="auto"/>
      </w:pPr>
      <w:r>
        <w:separator/>
      </w:r>
    </w:p>
  </w:endnote>
  <w:endnote w:type="continuationSeparator" w:id="0">
    <w:p w:rsidR="00070D88" w:rsidRDefault="00070D8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651CE">
          <w:fldChar w:fldCharType="begin"/>
        </w:r>
        <w:r w:rsidR="00F02169">
          <w:instrText xml:space="preserve"> PAGE   \* MERGEFORMAT </w:instrText>
        </w:r>
        <w:r w:rsidR="005651CE">
          <w:fldChar w:fldCharType="separate"/>
        </w:r>
        <w:r w:rsidR="001C30E8">
          <w:rPr>
            <w:noProof/>
          </w:rPr>
          <w:t>1</w:t>
        </w:r>
        <w:r w:rsidR="005651C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651CE">
          <w:fldChar w:fldCharType="begin"/>
        </w:r>
        <w:r w:rsidR="00F02169">
          <w:instrText xml:space="preserve"> PAGE   \* MERGEFORMAT </w:instrText>
        </w:r>
        <w:r w:rsidR="005651CE">
          <w:fldChar w:fldCharType="separate"/>
        </w:r>
        <w:r w:rsidR="001C30E8">
          <w:rPr>
            <w:noProof/>
          </w:rPr>
          <w:t>2</w:t>
        </w:r>
        <w:r w:rsidR="005651C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88" w:rsidRDefault="00070D88" w:rsidP="00837EC7">
      <w:pPr>
        <w:spacing w:line="240" w:lineRule="auto"/>
      </w:pPr>
      <w:r>
        <w:separator/>
      </w:r>
    </w:p>
  </w:footnote>
  <w:footnote w:type="continuationSeparator" w:id="0">
    <w:p w:rsidR="00070D88" w:rsidRDefault="00070D8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195F46"/>
    <w:rsid w:val="000124AA"/>
    <w:rsid w:val="00015264"/>
    <w:rsid w:val="00016C39"/>
    <w:rsid w:val="00027E97"/>
    <w:rsid w:val="000324EA"/>
    <w:rsid w:val="0004165F"/>
    <w:rsid w:val="0005027B"/>
    <w:rsid w:val="00070D88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66020"/>
    <w:rsid w:val="00185133"/>
    <w:rsid w:val="00195F46"/>
    <w:rsid w:val="001A71B9"/>
    <w:rsid w:val="001B043E"/>
    <w:rsid w:val="001B42CB"/>
    <w:rsid w:val="001B46A7"/>
    <w:rsid w:val="001C30E8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60B69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27477"/>
    <w:rsid w:val="00445672"/>
    <w:rsid w:val="004646B7"/>
    <w:rsid w:val="00467ABE"/>
    <w:rsid w:val="00481206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651CE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06D93"/>
    <w:rsid w:val="00643757"/>
    <w:rsid w:val="006457D9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60B44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47CF6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347F3"/>
    <w:rsid w:val="00C47F23"/>
    <w:rsid w:val="00C60C96"/>
    <w:rsid w:val="00C6552D"/>
    <w:rsid w:val="00C65B45"/>
    <w:rsid w:val="00C661B3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72834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2169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FE700EFB3C4FC38DC446B5E8927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F84F1-3258-41A1-ADBB-A8CA1A815AD5}"/>
      </w:docPartPr>
      <w:docPartBody>
        <w:p w:rsidR="00EE3753" w:rsidRDefault="00F108DE">
          <w:pPr>
            <w:pStyle w:val="DBFE700EFB3C4FC38DC446B5E892728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EFE49A65BE14A09BBA151AFAF0DD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E4365-0EE2-4C16-84CE-DB9142BE25A8}"/>
      </w:docPartPr>
      <w:docPartBody>
        <w:p w:rsidR="00EE3753" w:rsidRDefault="00F108DE">
          <w:pPr>
            <w:pStyle w:val="1EFE49A65BE14A09BBA151AFAF0DDF1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06A2238CD674454B47EE3544376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063C-C2BF-45C7-A460-9383460511FB}"/>
      </w:docPartPr>
      <w:docPartBody>
        <w:p w:rsidR="00EE3753" w:rsidRDefault="00F108DE">
          <w:pPr>
            <w:pStyle w:val="906A2238CD674454B47EE354437660E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98AA8195D384E03ACF9E7A312FA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B59-6707-4360-8010-ABBAB8903BCB}"/>
      </w:docPartPr>
      <w:docPartBody>
        <w:p w:rsidR="00EE3753" w:rsidRDefault="00F108DE">
          <w:pPr>
            <w:pStyle w:val="C98AA8195D384E03ACF9E7A312FAE0C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40535CE0A854E96BAAFACC3089D4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0F95F-DEB4-4622-B083-7A29A1089ED8}"/>
      </w:docPartPr>
      <w:docPartBody>
        <w:p w:rsidR="00EE3753" w:rsidRDefault="00F108DE">
          <w:pPr>
            <w:pStyle w:val="240535CE0A854E96BAAFACC3089D4A03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12CFC8C7FF304F539ED8BC815678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203C2-5FEE-4714-A2D3-CCB0EEC27C82}"/>
      </w:docPartPr>
      <w:docPartBody>
        <w:p w:rsidR="00EE3753" w:rsidRDefault="00F108DE">
          <w:pPr>
            <w:pStyle w:val="12CFC8C7FF304F539ED8BC8156785C20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08DE"/>
    <w:rsid w:val="00276B10"/>
    <w:rsid w:val="004C6203"/>
    <w:rsid w:val="00560884"/>
    <w:rsid w:val="00A72D6C"/>
    <w:rsid w:val="00B67D61"/>
    <w:rsid w:val="00BA7270"/>
    <w:rsid w:val="00EE3753"/>
    <w:rsid w:val="00F1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7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FE700EFB3C4FC38DC446B5E892728B">
    <w:name w:val="DBFE700EFB3C4FC38DC446B5E892728B"/>
    <w:rsid w:val="00EE3753"/>
  </w:style>
  <w:style w:type="character" w:styleId="Platzhaltertext">
    <w:name w:val="Placeholder Text"/>
    <w:basedOn w:val="Absatz-Standardschriftart"/>
    <w:uiPriority w:val="99"/>
    <w:semiHidden/>
    <w:rsid w:val="00F108DE"/>
    <w:rPr>
      <w:color w:val="808080"/>
    </w:rPr>
  </w:style>
  <w:style w:type="paragraph" w:customStyle="1" w:styleId="1EFE49A65BE14A09BBA151AFAF0DDF14">
    <w:name w:val="1EFE49A65BE14A09BBA151AFAF0DDF14"/>
    <w:rsid w:val="00EE3753"/>
  </w:style>
  <w:style w:type="paragraph" w:customStyle="1" w:styleId="906A2238CD674454B47EE354437660EF">
    <w:name w:val="906A2238CD674454B47EE354437660EF"/>
    <w:rsid w:val="00EE3753"/>
  </w:style>
  <w:style w:type="paragraph" w:customStyle="1" w:styleId="C98AA8195D384E03ACF9E7A312FAE0C2">
    <w:name w:val="C98AA8195D384E03ACF9E7A312FAE0C2"/>
    <w:rsid w:val="00EE3753"/>
  </w:style>
  <w:style w:type="paragraph" w:customStyle="1" w:styleId="240535CE0A854E96BAAFACC3089D4A03">
    <w:name w:val="240535CE0A854E96BAAFACC3089D4A03"/>
    <w:rsid w:val="00EE3753"/>
  </w:style>
  <w:style w:type="paragraph" w:customStyle="1" w:styleId="12CFC8C7FF304F539ED8BC8156785C20">
    <w:name w:val="12CFC8C7FF304F539ED8BC8156785C20"/>
    <w:rsid w:val="00EE37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EC8E-83C3-4BC1-A4EF-CCC73DC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49:00Z</dcterms:created>
  <dcterms:modified xsi:type="dcterms:W3CDTF">2015-11-18T09:49:00Z</dcterms:modified>
</cp:coreProperties>
</file>